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 «Соловушка» 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ховой Елены Борисовны и членов её семьи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6 года</w:t>
      </w:r>
    </w:p>
    <w:p w:rsidR="00BF37B7" w:rsidRDefault="00BF37B7" w:rsidP="00BF37B7">
      <w:pPr>
        <w:spacing w:after="0"/>
        <w:jc w:val="center"/>
      </w:pPr>
    </w:p>
    <w:tbl>
      <w:tblPr>
        <w:tblStyle w:val="a3"/>
        <w:tblW w:w="15132" w:type="dxa"/>
        <w:tblLayout w:type="fixed"/>
        <w:tblLook w:val="04A0"/>
      </w:tblPr>
      <w:tblGrid>
        <w:gridCol w:w="2659"/>
        <w:gridCol w:w="1983"/>
        <w:gridCol w:w="1701"/>
        <w:gridCol w:w="1276"/>
        <w:gridCol w:w="1701"/>
        <w:gridCol w:w="1701"/>
        <w:gridCol w:w="1134"/>
        <w:gridCol w:w="1276"/>
        <w:gridCol w:w="1701"/>
      </w:tblGrid>
      <w:tr w:rsidR="00BF37B7" w:rsidTr="00BF37B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BF37B7" w:rsidRDefault="00BF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F37B7" w:rsidTr="00BF37B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F37B7" w:rsidTr="00BF37B7">
        <w:trPr>
          <w:trHeight w:val="1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хова </w:t>
            </w:r>
          </w:p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Борис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3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7B7" w:rsidTr="00BF37B7">
        <w:trPr>
          <w:trHeight w:val="64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B7" w:rsidTr="00BF37B7">
        <w:trPr>
          <w:trHeight w:val="33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B7" w:rsidTr="00BF37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Е.Б. Горохова/</w:t>
      </w: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2 «Ласточка» 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мовой Марии Егоровны и членов её семьи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6  года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2" w:type="dxa"/>
        <w:tblLayout w:type="fixed"/>
        <w:tblLook w:val="04A0"/>
      </w:tblPr>
      <w:tblGrid>
        <w:gridCol w:w="2659"/>
        <w:gridCol w:w="1983"/>
        <w:gridCol w:w="1701"/>
        <w:gridCol w:w="1276"/>
        <w:gridCol w:w="1701"/>
        <w:gridCol w:w="1701"/>
        <w:gridCol w:w="1134"/>
        <w:gridCol w:w="1276"/>
        <w:gridCol w:w="1701"/>
      </w:tblGrid>
      <w:tr w:rsidR="00AC5F78" w:rsidTr="00AC5F7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C5F78" w:rsidTr="00AC5F78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78" w:rsidRDefault="00AC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78" w:rsidRDefault="00AC5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C5F78" w:rsidTr="00AC5F78">
        <w:trPr>
          <w:trHeight w:val="3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а Мария Ег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800, 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C5F78" w:rsidTr="00AC5F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8" w:rsidRDefault="00AC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AC5F78" w:rsidRDefault="00AC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53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C5F78" w:rsidTr="00AC5F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доч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66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Евдокимова М.Е./</w:t>
      </w: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олотой ключик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старевой Натальи Александро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2802"/>
        <w:gridCol w:w="1417"/>
        <w:gridCol w:w="1701"/>
        <w:gridCol w:w="1276"/>
        <w:gridCol w:w="1559"/>
        <w:gridCol w:w="1559"/>
        <w:gridCol w:w="1276"/>
        <w:gridCol w:w="1134"/>
        <w:gridCol w:w="1701"/>
      </w:tblGrid>
      <w:tr w:rsidR="00BF4303" w:rsidRPr="00B50C27" w:rsidTr="00F35B73">
        <w:tc>
          <w:tcPr>
            <w:tcW w:w="2802" w:type="dxa"/>
            <w:vMerge w:val="restart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F4303" w:rsidRPr="00204D73" w:rsidRDefault="00BF430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BF4303" w:rsidRPr="00204D73" w:rsidRDefault="00BF430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F4303" w:rsidRPr="00204D73" w:rsidRDefault="00BF430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F4303" w:rsidRPr="00B50C27" w:rsidTr="00F35B73">
        <w:tc>
          <w:tcPr>
            <w:tcW w:w="2802" w:type="dxa"/>
            <w:vMerge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BF4303" w:rsidRPr="00B44250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134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F4303" w:rsidRPr="002C628F" w:rsidTr="00F35B73">
        <w:trPr>
          <w:trHeight w:val="376"/>
        </w:trPr>
        <w:tc>
          <w:tcPr>
            <w:tcW w:w="2802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тарева Наталья Александровна</w:t>
            </w:r>
          </w:p>
        </w:tc>
        <w:tc>
          <w:tcPr>
            <w:tcW w:w="1417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183, 67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Pr="00B7471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 SF6950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303" w:rsidRPr="002C628F" w:rsidTr="00F35B73">
        <w:tc>
          <w:tcPr>
            <w:tcW w:w="2802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F4303" w:rsidRPr="00A022AE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068, 51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М</w:t>
            </w:r>
          </w:p>
          <w:p w:rsidR="00BF4303" w:rsidRPr="000C1AF6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1В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303" w:rsidRPr="002C628F" w:rsidTr="00F35B73">
        <w:tc>
          <w:tcPr>
            <w:tcW w:w="2802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303" w:rsidRPr="002C628F" w:rsidTr="00F35B73">
        <w:tc>
          <w:tcPr>
            <w:tcW w:w="2802" w:type="dxa"/>
          </w:tcPr>
          <w:p w:rsidR="00BF4303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устарева Н.А./</w:t>
      </w: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забуд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рмолае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эт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е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379" w:rsidRPr="008B118A" w:rsidRDefault="00CA4379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654"/>
        </w:trPr>
        <w:tc>
          <w:tcPr>
            <w:tcW w:w="2660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аева </w:t>
            </w:r>
          </w:p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эт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198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5 985,6 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3 </w:t>
            </w:r>
          </w:p>
          <w:p w:rsidR="000377E2" w:rsidRPr="009007AE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2C628F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Ермолаева М.А./</w:t>
      </w: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Pr="002C628F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ябин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ой Елены Владими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A4379" w:rsidRPr="008B118A" w:rsidRDefault="00CA4379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093"/>
        <w:gridCol w:w="1984"/>
        <w:gridCol w:w="1843"/>
        <w:gridCol w:w="1559"/>
        <w:gridCol w:w="1701"/>
        <w:gridCol w:w="1418"/>
        <w:gridCol w:w="1559"/>
        <w:gridCol w:w="1276"/>
        <w:gridCol w:w="1701"/>
      </w:tblGrid>
      <w:tr w:rsidR="000377E2" w:rsidRPr="00B50C27" w:rsidTr="00F35B73">
        <w:tc>
          <w:tcPr>
            <w:tcW w:w="2093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093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559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461"/>
        </w:trPr>
        <w:tc>
          <w:tcPr>
            <w:tcW w:w="2093" w:type="dxa"/>
            <w:vMerge w:val="restart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а Елена Владимировна </w:t>
            </w:r>
          </w:p>
        </w:tc>
        <w:tc>
          <w:tcPr>
            <w:tcW w:w="1984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558, 74</w:t>
            </w:r>
          </w:p>
        </w:tc>
        <w:tc>
          <w:tcPr>
            <w:tcW w:w="1843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628"/>
        </w:trPr>
        <w:tc>
          <w:tcPr>
            <w:tcW w:w="2093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часть квартиры </w:t>
            </w: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628"/>
        </w:trPr>
        <w:tc>
          <w:tcPr>
            <w:tcW w:w="2093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066,63</w:t>
            </w:r>
          </w:p>
        </w:tc>
        <w:tc>
          <w:tcPr>
            <w:tcW w:w="184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77E2" w:rsidRPr="002C628F" w:rsidTr="00F35B73">
        <w:trPr>
          <w:trHeight w:val="628"/>
        </w:trPr>
        <w:tc>
          <w:tcPr>
            <w:tcW w:w="2093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</w:tc>
        <w:tc>
          <w:tcPr>
            <w:tcW w:w="198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часть квартиры </w:t>
            </w: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узьмина Е.В./</w:t>
      </w: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ребён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потушки</w:t>
      </w:r>
      <w:proofErr w:type="spell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ябовой Екатерины Евгень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2660"/>
        <w:gridCol w:w="1984"/>
        <w:gridCol w:w="1560"/>
        <w:gridCol w:w="1275"/>
        <w:gridCol w:w="993"/>
        <w:gridCol w:w="1417"/>
        <w:gridCol w:w="992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5245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3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992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521"/>
        </w:trPr>
        <w:tc>
          <w:tcPr>
            <w:tcW w:w="2660" w:type="dxa"/>
            <w:vMerge w:val="restart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а Екатерина Евгеньевна</w:t>
            </w:r>
          </w:p>
        </w:tc>
        <w:tc>
          <w:tcPr>
            <w:tcW w:w="1984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428,12</w:t>
            </w:r>
          </w:p>
        </w:tc>
        <w:tc>
          <w:tcPr>
            <w:tcW w:w="1560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377E2" w:rsidRPr="00600694" w:rsidRDefault="000377E2" w:rsidP="00F35B73">
            <w:pPr>
              <w:rPr>
                <w:rFonts w:ascii="Times New Roman" w:hAnsi="Times New Roman" w:cs="Times New Roman"/>
              </w:rPr>
            </w:pPr>
            <w:proofErr w:type="spellStart"/>
            <w:r w:rsidRPr="00600694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600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0694">
              <w:rPr>
                <w:rFonts w:ascii="Times New Roman" w:hAnsi="Times New Roman" w:cs="Times New Roman"/>
              </w:rPr>
              <w:t>трейблейзер</w:t>
            </w:r>
            <w:proofErr w:type="spellEnd"/>
          </w:p>
        </w:tc>
        <w:tc>
          <w:tcPr>
            <w:tcW w:w="992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521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521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0</w:t>
            </w:r>
          </w:p>
        </w:tc>
        <w:tc>
          <w:tcPr>
            <w:tcW w:w="99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292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292"/>
        </w:trPr>
        <w:tc>
          <w:tcPr>
            <w:tcW w:w="2660" w:type="dxa"/>
            <w:vMerge w:val="restart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292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_______________    /Рябова Е.Е./</w:t>
      </w:r>
    </w:p>
    <w:p w:rsidR="00CA4379" w:rsidRDefault="00CA4379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ремок» комбинированного ви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оч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ы Анатоль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276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854"/>
        </w:trPr>
        <w:tc>
          <w:tcPr>
            <w:tcW w:w="2660" w:type="dxa"/>
            <w:vMerge w:val="restart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атольевна </w:t>
            </w:r>
          </w:p>
        </w:tc>
        <w:tc>
          <w:tcPr>
            <w:tcW w:w="1984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828, 84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793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644"/>
        </w:trPr>
        <w:tc>
          <w:tcPr>
            <w:tcW w:w="2660" w:type="dxa"/>
            <w:vMerge w:val="restart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072, 25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169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169"/>
        </w:trPr>
        <w:tc>
          <w:tcPr>
            <w:tcW w:w="2660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.)</w:t>
      </w:r>
      <w:proofErr w:type="gramEnd"/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2C628F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лыш» комбинированного ви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б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ы Викто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705"/>
        </w:trPr>
        <w:tc>
          <w:tcPr>
            <w:tcW w:w="2660" w:type="dxa"/>
            <w:vMerge w:val="restart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икторовна </w:t>
            </w:r>
          </w:p>
        </w:tc>
        <w:tc>
          <w:tcPr>
            <w:tcW w:w="1984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644, 39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384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Л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10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адушки» комбинированного ви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F35B73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ловой Ольги Александ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rPr>
          <w:trHeight w:val="591"/>
        </w:trPr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1104"/>
        </w:trPr>
        <w:tc>
          <w:tcPr>
            <w:tcW w:w="2660" w:type="dxa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Ольга Александровна </w:t>
            </w:r>
          </w:p>
        </w:tc>
        <w:tc>
          <w:tcPr>
            <w:tcW w:w="198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 046,51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2008</w:t>
            </w:r>
          </w:p>
        </w:tc>
        <w:tc>
          <w:tcPr>
            <w:tcW w:w="113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531"/>
        </w:trPr>
        <w:tc>
          <w:tcPr>
            <w:tcW w:w="2660" w:type="dxa"/>
            <w:vMerge w:val="restart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420,51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561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озлова О.А.)</w:t>
      </w: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и членов его семьи заведующего </w:t>
      </w: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1 «Солнышко» комбинированного вида</w:t>
      </w: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184">
        <w:rPr>
          <w:rFonts w:ascii="Times New Roman" w:hAnsi="Times New Roman" w:cs="Times New Roman"/>
          <w:b/>
          <w:sz w:val="24"/>
          <w:szCs w:val="24"/>
        </w:rPr>
        <w:t>Касьяник</w:t>
      </w:r>
      <w:proofErr w:type="spellEnd"/>
      <w:r w:rsidRPr="00486184">
        <w:rPr>
          <w:rFonts w:ascii="Times New Roman" w:hAnsi="Times New Roman" w:cs="Times New Roman"/>
          <w:b/>
          <w:sz w:val="24"/>
          <w:szCs w:val="24"/>
        </w:rPr>
        <w:t xml:space="preserve"> Надежды Викторовны</w:t>
      </w:r>
    </w:p>
    <w:p w:rsidR="00F35B73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8618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E2C0A" w:rsidRDefault="001E2C0A" w:rsidP="00F35B73">
      <w:pPr>
        <w:spacing w:after="0"/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701"/>
        <w:gridCol w:w="1843"/>
        <w:gridCol w:w="1417"/>
        <w:gridCol w:w="1701"/>
        <w:gridCol w:w="1843"/>
        <w:gridCol w:w="1276"/>
        <w:gridCol w:w="1559"/>
        <w:gridCol w:w="1701"/>
      </w:tblGrid>
      <w:tr w:rsidR="00F35B73" w:rsidRPr="00B50C27" w:rsidTr="00F35B73">
        <w:tc>
          <w:tcPr>
            <w:tcW w:w="1951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D73">
              <w:rPr>
                <w:rFonts w:ascii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804" w:type="dxa"/>
            <w:gridSpan w:val="4"/>
          </w:tcPr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35B73" w:rsidRPr="00B50C27" w:rsidTr="00F35B73">
        <w:tc>
          <w:tcPr>
            <w:tcW w:w="1951" w:type="dxa"/>
            <w:vMerge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59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35B73" w:rsidRPr="00B50C27" w:rsidTr="00F35B73">
        <w:tc>
          <w:tcPr>
            <w:tcW w:w="1951" w:type="dxa"/>
            <w:vMerge w:val="restart"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ья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икторовна </w:t>
            </w:r>
          </w:p>
        </w:tc>
        <w:tc>
          <w:tcPr>
            <w:tcW w:w="1701" w:type="dxa"/>
            <w:vMerge w:val="restart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074,70</w:t>
            </w:r>
          </w:p>
        </w:tc>
        <w:tc>
          <w:tcPr>
            <w:tcW w:w="1843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8B58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F35B73" w:rsidRPr="008B5806" w:rsidRDefault="00F35B73" w:rsidP="00F3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 000,0</w:t>
            </w:r>
          </w:p>
        </w:tc>
        <w:tc>
          <w:tcPr>
            <w:tcW w:w="1701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5B73" w:rsidRPr="00B50C27" w:rsidTr="00F35B73">
        <w:tc>
          <w:tcPr>
            <w:tcW w:w="1951" w:type="dxa"/>
            <w:vMerge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35B73" w:rsidRPr="00585C98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585C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F35B73" w:rsidRPr="00585C98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585C98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701" w:type="dxa"/>
          </w:tcPr>
          <w:p w:rsidR="00F35B73" w:rsidRPr="00585C98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35B73" w:rsidRPr="002C628F" w:rsidTr="00F35B73">
        <w:trPr>
          <w:trHeight w:val="490"/>
        </w:trPr>
        <w:tc>
          <w:tcPr>
            <w:tcW w:w="1951" w:type="dxa"/>
            <w:vMerge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5B73" w:rsidRPr="002C628F" w:rsidTr="00F35B73">
        <w:trPr>
          <w:trHeight w:val="337"/>
        </w:trPr>
        <w:tc>
          <w:tcPr>
            <w:tcW w:w="1951" w:type="dxa"/>
            <w:vMerge/>
          </w:tcPr>
          <w:p w:rsidR="00F35B73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73" w:rsidRPr="002C628F" w:rsidTr="00F35B73">
        <w:tc>
          <w:tcPr>
            <w:tcW w:w="1951" w:type="dxa"/>
          </w:tcPr>
          <w:p w:rsidR="00F35B73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 571,13</w:t>
            </w:r>
          </w:p>
        </w:tc>
        <w:tc>
          <w:tcPr>
            <w:tcW w:w="1843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35B73" w:rsidRDefault="00F35B73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 2131, </w:t>
            </w:r>
          </w:p>
          <w:p w:rsidR="00F35B73" w:rsidRPr="0031059E" w:rsidRDefault="00F35B73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73" w:rsidRPr="00D26933" w:rsidRDefault="00F35B73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</w:p>
        </w:tc>
        <w:tc>
          <w:tcPr>
            <w:tcW w:w="1276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а: _____________________/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ь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Pr="002C628F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5 «Малютка» комбинированного вида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мога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ы Павловны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701"/>
        <w:gridCol w:w="1843"/>
        <w:gridCol w:w="1417"/>
        <w:gridCol w:w="1701"/>
        <w:gridCol w:w="1843"/>
        <w:gridCol w:w="1276"/>
        <w:gridCol w:w="1559"/>
        <w:gridCol w:w="1701"/>
      </w:tblGrid>
      <w:tr w:rsidR="00143FC5" w:rsidRPr="00B50C27" w:rsidTr="00A80EB0">
        <w:tc>
          <w:tcPr>
            <w:tcW w:w="1951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D73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804" w:type="dxa"/>
            <w:gridSpan w:val="4"/>
          </w:tcPr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43FC5" w:rsidRPr="00B50C27" w:rsidTr="00A80EB0">
        <w:tc>
          <w:tcPr>
            <w:tcW w:w="1951" w:type="dxa"/>
            <w:vMerge/>
          </w:tcPr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59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143FC5" w:rsidRPr="002C628F" w:rsidTr="00A80EB0">
        <w:trPr>
          <w:trHeight w:val="644"/>
        </w:trPr>
        <w:tc>
          <w:tcPr>
            <w:tcW w:w="1951" w:type="dxa"/>
            <w:vMerge w:val="restart"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гаева</w:t>
            </w:r>
            <w:proofErr w:type="spellEnd"/>
          </w:p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а Павловна </w:t>
            </w:r>
          </w:p>
        </w:tc>
        <w:tc>
          <w:tcPr>
            <w:tcW w:w="1701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 798, 87 </w:t>
            </w:r>
          </w:p>
        </w:tc>
        <w:tc>
          <w:tcPr>
            <w:tcW w:w="1843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3FC5" w:rsidRPr="002C628F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FC5" w:rsidRPr="002C628F" w:rsidTr="00A80EB0">
        <w:trPr>
          <w:trHeight w:val="215"/>
        </w:trPr>
        <w:tc>
          <w:tcPr>
            <w:tcW w:w="1951" w:type="dxa"/>
            <w:vMerge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5" w:rsidRPr="002C628F" w:rsidTr="00A80EB0">
        <w:trPr>
          <w:trHeight w:val="215"/>
        </w:trPr>
        <w:tc>
          <w:tcPr>
            <w:tcW w:w="1951" w:type="dxa"/>
            <w:vMerge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5" w:rsidRPr="002C628F" w:rsidTr="00A80EB0">
        <w:tc>
          <w:tcPr>
            <w:tcW w:w="1951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3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3FC5" w:rsidRPr="00073559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</w:tc>
        <w:tc>
          <w:tcPr>
            <w:tcW w:w="1276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3FC5" w:rsidRPr="002C628F" w:rsidTr="00A80EB0">
        <w:tc>
          <w:tcPr>
            <w:tcW w:w="1951" w:type="dxa"/>
          </w:tcPr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чь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/ </w:t>
      </w: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одничок</w:t>
      </w:r>
      <w:r w:rsidRPr="004D3218">
        <w:rPr>
          <w:rFonts w:ascii="Times New Roman" w:hAnsi="Times New Roman" w:cs="Times New Roman"/>
          <w:b/>
          <w:sz w:val="24"/>
          <w:szCs w:val="24"/>
        </w:rPr>
        <w:t>» комбинированного ви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аровой Марии Владимировны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7F176F" w:rsidRPr="00B50C27" w:rsidTr="00A80EB0">
        <w:tc>
          <w:tcPr>
            <w:tcW w:w="2518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518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731"/>
        </w:trPr>
        <w:tc>
          <w:tcPr>
            <w:tcW w:w="2518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Мария Владимировна</w:t>
            </w:r>
          </w:p>
        </w:tc>
        <w:tc>
          <w:tcPr>
            <w:tcW w:w="198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326,31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6F" w:rsidRPr="00725D08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ЗСА 817701</w:t>
            </w:r>
          </w:p>
        </w:tc>
        <w:tc>
          <w:tcPr>
            <w:tcW w:w="113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76F" w:rsidRPr="002C628F" w:rsidTr="00A80EB0">
        <w:trPr>
          <w:trHeight w:val="414"/>
        </w:trPr>
        <w:tc>
          <w:tcPr>
            <w:tcW w:w="2518" w:type="dxa"/>
            <w:vMerge w:val="restart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 965,26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Pr="003F353B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rPr>
          <w:trHeight w:val="398"/>
        </w:trPr>
        <w:tc>
          <w:tcPr>
            <w:tcW w:w="2518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6F" w:rsidRPr="002C628F" w:rsidTr="00A80EB0">
        <w:tc>
          <w:tcPr>
            <w:tcW w:w="2518" w:type="dxa"/>
          </w:tcPr>
          <w:p w:rsidR="007F176F" w:rsidRPr="00554FBB" w:rsidRDefault="007F176F" w:rsidP="00A80EB0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c>
          <w:tcPr>
            <w:tcW w:w="2518" w:type="dxa"/>
          </w:tcPr>
          <w:p w:rsidR="007F176F" w:rsidRPr="00554FBB" w:rsidRDefault="007F176F" w:rsidP="00A80EB0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Назарова М.В./</w:t>
      </w: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аинька</w:t>
      </w:r>
      <w:r w:rsidRPr="004D3218">
        <w:rPr>
          <w:rFonts w:ascii="Times New Roman" w:hAnsi="Times New Roman" w:cs="Times New Roman"/>
          <w:b/>
          <w:sz w:val="24"/>
          <w:szCs w:val="24"/>
        </w:rPr>
        <w:t>» комбинированного ви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ш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ы Викторовны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7F176F" w:rsidRPr="00B50C27" w:rsidTr="00A80EB0">
        <w:tc>
          <w:tcPr>
            <w:tcW w:w="2518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518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1216"/>
        </w:trPr>
        <w:tc>
          <w:tcPr>
            <w:tcW w:w="2518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шова </w:t>
            </w:r>
          </w:p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198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830, 69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2C628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Балашова Е.В./</w:t>
      </w:r>
    </w:p>
    <w:p w:rsidR="007F176F" w:rsidRPr="002C628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2C628F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2C628F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го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ви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новой Татьяны Михайловны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701"/>
        <w:gridCol w:w="1276"/>
        <w:gridCol w:w="1559"/>
        <w:gridCol w:w="1701"/>
        <w:gridCol w:w="1418"/>
        <w:gridCol w:w="1276"/>
        <w:gridCol w:w="1701"/>
      </w:tblGrid>
      <w:tr w:rsidR="007F176F" w:rsidRPr="00B50C27" w:rsidTr="00A80EB0">
        <w:tc>
          <w:tcPr>
            <w:tcW w:w="2660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660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621"/>
        </w:trPr>
        <w:tc>
          <w:tcPr>
            <w:tcW w:w="2660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а Татьяна Михайловна </w:t>
            </w:r>
          </w:p>
        </w:tc>
        <w:tc>
          <w:tcPr>
            <w:tcW w:w="198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127,10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 часть жилого дома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  <w:tc>
          <w:tcPr>
            <w:tcW w:w="1559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1E2C0A" w:rsidTr="00A80EB0">
        <w:trPr>
          <w:trHeight w:val="919"/>
        </w:trPr>
        <w:tc>
          <w:tcPr>
            <w:tcW w:w="2660" w:type="dxa"/>
            <w:vMerge w:val="restart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147,4</w:t>
            </w:r>
          </w:p>
        </w:tc>
        <w:tc>
          <w:tcPr>
            <w:tcW w:w="1701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6,0</w:t>
            </w:r>
          </w:p>
        </w:tc>
        <w:tc>
          <w:tcPr>
            <w:tcW w:w="1559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76F" w:rsidRP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 SPORTAGE</w:t>
            </w:r>
          </w:p>
          <w:p w:rsidR="007F176F" w:rsidRP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76F" w:rsidRP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Pr="007F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7F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.1</w:t>
            </w:r>
          </w:p>
        </w:tc>
        <w:tc>
          <w:tcPr>
            <w:tcW w:w="1418" w:type="dxa"/>
            <w:vMerge w:val="restart"/>
          </w:tcPr>
          <w:p w:rsidR="007F176F" w:rsidRP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F176F" w:rsidRP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7F176F" w:rsidRP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176F" w:rsidRPr="002C628F" w:rsidTr="00A80EB0">
        <w:trPr>
          <w:trHeight w:val="170"/>
        </w:trPr>
        <w:tc>
          <w:tcPr>
            <w:tcW w:w="2660" w:type="dxa"/>
            <w:vMerge/>
          </w:tcPr>
          <w:p w:rsidR="007F176F" w:rsidRP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7F176F" w:rsidRP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59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6F" w:rsidRPr="002C628F" w:rsidTr="00A80EB0">
        <w:trPr>
          <w:trHeight w:val="1129"/>
        </w:trPr>
        <w:tc>
          <w:tcPr>
            <w:tcW w:w="2660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ED2093" w:rsidRDefault="007F176F" w:rsidP="00A80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F176F" w:rsidRPr="00ED2093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7F176F" w:rsidRPr="00ED2093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F176F" w:rsidRPr="00ED2093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/Никонова Т.М./</w:t>
      </w: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асилё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ой Ирины Алексеевны и членов её семь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1701"/>
        <w:gridCol w:w="1984"/>
        <w:gridCol w:w="1418"/>
        <w:gridCol w:w="1701"/>
        <w:gridCol w:w="1843"/>
        <w:gridCol w:w="1417"/>
        <w:gridCol w:w="1276"/>
        <w:gridCol w:w="1843"/>
      </w:tblGrid>
      <w:tr w:rsidR="007F176F" w:rsidRPr="00B50C27" w:rsidTr="00A80EB0">
        <w:tc>
          <w:tcPr>
            <w:tcW w:w="2093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946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093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8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922"/>
        </w:trPr>
        <w:tc>
          <w:tcPr>
            <w:tcW w:w="2093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Ирина Алексеевна 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 368,91</w:t>
            </w:r>
          </w:p>
        </w:tc>
        <w:tc>
          <w:tcPr>
            <w:tcW w:w="198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843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rPr>
          <w:trHeight w:val="1656"/>
        </w:trPr>
        <w:tc>
          <w:tcPr>
            <w:tcW w:w="2093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в праве 1/2</w:t>
            </w:r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___/Новикова И.А./</w:t>
      </w: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емицветик»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шковой  Светланы  Александровны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06556F" w:rsidRPr="00B50C27" w:rsidTr="00A80EB0">
        <w:tc>
          <w:tcPr>
            <w:tcW w:w="2518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6556F" w:rsidRPr="00B50C27" w:rsidTr="00A80EB0">
        <w:tc>
          <w:tcPr>
            <w:tcW w:w="2518" w:type="dxa"/>
            <w:vMerge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6556F" w:rsidRPr="002C628F" w:rsidTr="00A80EB0">
        <w:trPr>
          <w:trHeight w:val="731"/>
        </w:trPr>
        <w:tc>
          <w:tcPr>
            <w:tcW w:w="2518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 Светлана Александровна</w:t>
            </w:r>
          </w:p>
        </w:tc>
        <w:tc>
          <w:tcPr>
            <w:tcW w:w="198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638, 16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56F" w:rsidRPr="002C628F" w:rsidTr="00A80EB0">
        <w:trPr>
          <w:trHeight w:val="414"/>
        </w:trPr>
        <w:tc>
          <w:tcPr>
            <w:tcW w:w="2518" w:type="dxa"/>
            <w:vMerge w:val="restart"/>
          </w:tcPr>
          <w:p w:rsidR="0006556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021, 71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0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6556F" w:rsidRPr="003F353B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-лачетти</w:t>
            </w:r>
            <w:proofErr w:type="spellEnd"/>
          </w:p>
        </w:tc>
        <w:tc>
          <w:tcPr>
            <w:tcW w:w="1134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56F" w:rsidRPr="002C628F" w:rsidTr="00A80EB0">
        <w:trPr>
          <w:trHeight w:val="398"/>
        </w:trPr>
        <w:tc>
          <w:tcPr>
            <w:tcW w:w="2518" w:type="dxa"/>
            <w:vMerge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56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6F" w:rsidRPr="002C628F" w:rsidTr="00A80EB0">
        <w:tc>
          <w:tcPr>
            <w:tcW w:w="2518" w:type="dxa"/>
          </w:tcPr>
          <w:p w:rsidR="0006556F" w:rsidRPr="00554FBB" w:rsidRDefault="0006556F" w:rsidP="00A80EB0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Горшкова С.А./</w:t>
      </w: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06556F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ом  развития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бёнка-</w:t>
      </w:r>
      <w:r w:rsidRPr="004D3218">
        <w:rPr>
          <w:rFonts w:ascii="Times New Roman" w:hAnsi="Times New Roman" w:cs="Times New Roman"/>
          <w:b/>
          <w:sz w:val="24"/>
          <w:szCs w:val="24"/>
        </w:rPr>
        <w:t>детским</w:t>
      </w:r>
      <w:proofErr w:type="spellEnd"/>
      <w:proofErr w:type="gram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адо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олотой ключи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деевой Ирины Владимировны</w:t>
      </w:r>
      <w:r w:rsidRPr="00EB4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276"/>
        <w:gridCol w:w="1134"/>
        <w:gridCol w:w="1843"/>
      </w:tblGrid>
      <w:tr w:rsidR="0006556F" w:rsidRPr="00B50C27" w:rsidTr="00A80EB0">
        <w:tc>
          <w:tcPr>
            <w:tcW w:w="2660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6556F" w:rsidRPr="00B50C27" w:rsidTr="00A80EB0">
        <w:tc>
          <w:tcPr>
            <w:tcW w:w="2660" w:type="dxa"/>
            <w:vMerge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134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6556F" w:rsidRPr="002C628F" w:rsidTr="00A80EB0">
        <w:trPr>
          <w:trHeight w:val="707"/>
        </w:trPr>
        <w:tc>
          <w:tcPr>
            <w:tcW w:w="2660" w:type="dxa"/>
          </w:tcPr>
          <w:p w:rsidR="0006556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еева </w:t>
            </w:r>
          </w:p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Владимировна</w:t>
            </w:r>
          </w:p>
        </w:tc>
        <w:tc>
          <w:tcPr>
            <w:tcW w:w="1984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15,90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56F" w:rsidRPr="00980DD9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56F" w:rsidRPr="002C628F" w:rsidTr="00A80EB0">
        <w:trPr>
          <w:trHeight w:val="702"/>
        </w:trPr>
        <w:tc>
          <w:tcPr>
            <w:tcW w:w="2660" w:type="dxa"/>
          </w:tcPr>
          <w:p w:rsidR="0006556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6556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0 000,00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06556F" w:rsidRPr="004C1873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276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43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Pr="002C628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Авдеева И.В./</w:t>
      </w: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Pr="002C628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лпег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ы Александр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12" w:type="dxa"/>
        <w:tblLayout w:type="fixed"/>
        <w:tblLook w:val="04A0"/>
      </w:tblPr>
      <w:tblGrid>
        <w:gridCol w:w="2660"/>
        <w:gridCol w:w="1984"/>
        <w:gridCol w:w="1843"/>
        <w:gridCol w:w="1276"/>
        <w:gridCol w:w="1701"/>
        <w:gridCol w:w="1795"/>
        <w:gridCol w:w="1182"/>
        <w:gridCol w:w="1228"/>
        <w:gridCol w:w="1843"/>
      </w:tblGrid>
      <w:tr w:rsidR="008633E7" w:rsidRPr="00B50C27" w:rsidTr="00A80EB0">
        <w:tc>
          <w:tcPr>
            <w:tcW w:w="2660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615" w:type="dxa"/>
            <w:gridSpan w:val="4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633E7" w:rsidRPr="00B50C27" w:rsidTr="00A80EB0">
        <w:tc>
          <w:tcPr>
            <w:tcW w:w="2660" w:type="dxa"/>
            <w:vMerge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95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82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28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633E7" w:rsidRPr="002C628F" w:rsidTr="00A80EB0">
        <w:trPr>
          <w:trHeight w:val="446"/>
        </w:trPr>
        <w:tc>
          <w:tcPr>
            <w:tcW w:w="2660" w:type="dxa"/>
            <w:vMerge w:val="restart"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пе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984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880,32</w:t>
            </w: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ого участка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8633E7" w:rsidRPr="00980DD9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3E7" w:rsidRPr="002C628F" w:rsidTr="00A80EB0">
        <w:trPr>
          <w:trHeight w:val="383"/>
        </w:trPr>
        <w:tc>
          <w:tcPr>
            <w:tcW w:w="2660" w:type="dxa"/>
            <w:vMerge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ого дома</w:t>
            </w:r>
          </w:p>
        </w:tc>
        <w:tc>
          <w:tcPr>
            <w:tcW w:w="1276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E7" w:rsidRPr="002C628F" w:rsidTr="00A80EB0">
        <w:trPr>
          <w:trHeight w:val="614"/>
        </w:trPr>
        <w:tc>
          <w:tcPr>
            <w:tcW w:w="2660" w:type="dxa"/>
            <w:vMerge w:val="restart"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ого участка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</w:tcPr>
          <w:p w:rsidR="008633E7" w:rsidRPr="00DD016E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3E7" w:rsidRPr="002C628F" w:rsidTr="00A80EB0">
        <w:trPr>
          <w:trHeight w:val="751"/>
        </w:trPr>
        <w:tc>
          <w:tcPr>
            <w:tcW w:w="2660" w:type="dxa"/>
            <w:vMerge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ого дома</w:t>
            </w:r>
          </w:p>
        </w:tc>
        <w:tc>
          <w:tcPr>
            <w:tcW w:w="1276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/</w:t>
      </w: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6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ен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го вида  </w:t>
      </w: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яковой Ольги Иван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633E7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3E7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134"/>
        <w:gridCol w:w="1701"/>
        <w:gridCol w:w="1701"/>
        <w:gridCol w:w="1276"/>
        <w:gridCol w:w="1276"/>
        <w:gridCol w:w="1701"/>
      </w:tblGrid>
      <w:tr w:rsidR="008633E7" w:rsidRPr="00B50C27" w:rsidTr="00A80EB0">
        <w:tc>
          <w:tcPr>
            <w:tcW w:w="2660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633E7" w:rsidRPr="00B50C27" w:rsidTr="00A80EB0">
        <w:tc>
          <w:tcPr>
            <w:tcW w:w="2660" w:type="dxa"/>
            <w:vMerge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633E7" w:rsidRPr="002C628F" w:rsidTr="00A80EB0">
        <w:trPr>
          <w:trHeight w:val="731"/>
        </w:trPr>
        <w:tc>
          <w:tcPr>
            <w:tcW w:w="2660" w:type="dxa"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якова </w:t>
            </w:r>
          </w:p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190,51</w:t>
            </w: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и квартиры</w:t>
            </w:r>
          </w:p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633E7" w:rsidRPr="00D059C5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 C4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Худякова О.И./</w:t>
      </w: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однич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иг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ы Виктор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134"/>
        <w:gridCol w:w="1701"/>
        <w:gridCol w:w="1701"/>
        <w:gridCol w:w="1276"/>
        <w:gridCol w:w="1276"/>
        <w:gridCol w:w="1701"/>
      </w:tblGrid>
      <w:tr w:rsidR="00A80EB0" w:rsidRPr="00B50C27" w:rsidTr="00A80EB0">
        <w:tc>
          <w:tcPr>
            <w:tcW w:w="2660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80EB0" w:rsidRPr="00B50C27" w:rsidTr="00A80EB0">
        <w:tc>
          <w:tcPr>
            <w:tcW w:w="2660" w:type="dxa"/>
            <w:vMerge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80EB0" w:rsidRPr="002C628F" w:rsidTr="00A80EB0">
        <w:trPr>
          <w:trHeight w:val="446"/>
        </w:trPr>
        <w:tc>
          <w:tcPr>
            <w:tcW w:w="2660" w:type="dxa"/>
            <w:vMerge w:val="restart"/>
          </w:tcPr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гина</w:t>
            </w:r>
            <w:proofErr w:type="spellEnd"/>
          </w:p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</w:p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 372,35</w:t>
            </w:r>
          </w:p>
        </w:tc>
        <w:tc>
          <w:tcPr>
            <w:tcW w:w="1843" w:type="dxa"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80EB0" w:rsidRPr="00E12EE9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EB0" w:rsidRPr="002C628F" w:rsidTr="00A80EB0">
        <w:trPr>
          <w:trHeight w:val="914"/>
        </w:trPr>
        <w:tc>
          <w:tcPr>
            <w:tcW w:w="2660" w:type="dxa"/>
            <w:vMerge/>
          </w:tcPr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0EB0" w:rsidRPr="002C628F" w:rsidRDefault="00A80EB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/</w:t>
      </w: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8 се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занское</w:t>
      </w:r>
      <w:proofErr w:type="gram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стер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Вячеслав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2126"/>
        <w:gridCol w:w="1701"/>
        <w:gridCol w:w="1276"/>
        <w:gridCol w:w="1701"/>
        <w:gridCol w:w="1559"/>
        <w:gridCol w:w="1276"/>
        <w:gridCol w:w="1276"/>
        <w:gridCol w:w="1701"/>
      </w:tblGrid>
      <w:tr w:rsidR="00A80EB0" w:rsidRPr="00B50C27" w:rsidTr="00A80EB0">
        <w:tc>
          <w:tcPr>
            <w:tcW w:w="2660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80EB0" w:rsidRPr="00B50C27" w:rsidTr="00A80EB0">
        <w:tc>
          <w:tcPr>
            <w:tcW w:w="2660" w:type="dxa"/>
            <w:vMerge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50C27">
              <w:rPr>
                <w:rFonts w:ascii="Times New Roman" w:hAnsi="Times New Roman" w:cs="Times New Roman"/>
                <w:b/>
              </w:rPr>
              <w:t>Транспор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50C2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B50C27">
              <w:rPr>
                <w:rFonts w:ascii="Times New Roman" w:hAnsi="Times New Roman" w:cs="Times New Roman"/>
                <w:b/>
              </w:rPr>
              <w:t xml:space="preserve"> средства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80EB0" w:rsidRPr="002C628F" w:rsidTr="00A80EB0">
        <w:trPr>
          <w:trHeight w:val="1370"/>
        </w:trPr>
        <w:tc>
          <w:tcPr>
            <w:tcW w:w="2660" w:type="dxa"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12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219,46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0EB0" w:rsidRPr="00F6034B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0EB0" w:rsidRPr="002C628F" w:rsidTr="00A80EB0">
        <w:trPr>
          <w:trHeight w:val="1370"/>
        </w:trPr>
        <w:tc>
          <w:tcPr>
            <w:tcW w:w="2660" w:type="dxa"/>
          </w:tcPr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 235, 00  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0EB0" w:rsidRPr="007A18D3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</w:t>
            </w:r>
            <w:r w:rsidRPr="00F6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ван</w:t>
            </w:r>
          </w:p>
        </w:tc>
        <w:tc>
          <w:tcPr>
            <w:tcW w:w="127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0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ополе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го вида  </w:t>
      </w: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ышкиной Надежды Викторовны 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276"/>
        <w:gridCol w:w="1701"/>
        <w:gridCol w:w="1559"/>
        <w:gridCol w:w="1276"/>
        <w:gridCol w:w="1276"/>
        <w:gridCol w:w="1701"/>
      </w:tblGrid>
      <w:tr w:rsidR="009E6370" w:rsidRPr="00B50C27" w:rsidTr="001E2C0A">
        <w:trPr>
          <w:trHeight w:val="1070"/>
        </w:trPr>
        <w:tc>
          <w:tcPr>
            <w:tcW w:w="2660" w:type="dxa"/>
            <w:vMerge w:val="restart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E6370" w:rsidRPr="00B50C27" w:rsidTr="001E2C0A">
        <w:trPr>
          <w:trHeight w:val="276"/>
        </w:trPr>
        <w:tc>
          <w:tcPr>
            <w:tcW w:w="2660" w:type="dxa"/>
            <w:vMerge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E6370" w:rsidRPr="00B50C27" w:rsidTr="001E2C0A">
        <w:trPr>
          <w:trHeight w:val="293"/>
        </w:trPr>
        <w:tc>
          <w:tcPr>
            <w:tcW w:w="2660" w:type="dxa"/>
            <w:vMerge w:val="restart"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кина Надежда Викторовна</w:t>
            </w:r>
          </w:p>
        </w:tc>
        <w:tc>
          <w:tcPr>
            <w:tcW w:w="1984" w:type="dxa"/>
            <w:vMerge w:val="restart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</w:p>
          <w:p w:rsidR="009E6370" w:rsidRPr="00384F2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 508,00</w:t>
            </w:r>
          </w:p>
        </w:tc>
        <w:tc>
          <w:tcPr>
            <w:tcW w:w="1843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370" w:rsidRPr="00B50C27" w:rsidTr="001E2C0A">
        <w:tc>
          <w:tcPr>
            <w:tcW w:w="2660" w:type="dxa"/>
            <w:vMerge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E6370" w:rsidRPr="006F3D30" w:rsidRDefault="009E6370" w:rsidP="001E2C0A">
            <w:pPr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6370" w:rsidRPr="006F3D3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42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9E6370" w:rsidRPr="006F3D3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6370" w:rsidRPr="00B50C27" w:rsidRDefault="009E6370" w:rsidP="001E2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E6370" w:rsidRPr="002C628F" w:rsidTr="001E2C0A">
        <w:trPr>
          <w:trHeight w:val="368"/>
        </w:trPr>
        <w:tc>
          <w:tcPr>
            <w:tcW w:w="2660" w:type="dxa"/>
            <w:vMerge/>
          </w:tcPr>
          <w:p w:rsidR="009E6370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0" w:rsidRDefault="009E637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E6370" w:rsidRPr="00D15CE2" w:rsidRDefault="009E637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0" w:rsidRPr="002C628F" w:rsidTr="001E2C0A">
        <w:trPr>
          <w:trHeight w:val="260"/>
        </w:trPr>
        <w:tc>
          <w:tcPr>
            <w:tcW w:w="2660" w:type="dxa"/>
            <w:vMerge/>
          </w:tcPr>
          <w:p w:rsidR="009E6370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2C628F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Малышкина Н.В./</w:t>
      </w: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2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ерёзка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го вида  </w:t>
      </w:r>
      <w:r w:rsidRPr="004D3218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овой Музы Борисовны 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276"/>
        <w:gridCol w:w="1559"/>
        <w:gridCol w:w="1701"/>
        <w:gridCol w:w="1134"/>
        <w:gridCol w:w="1276"/>
        <w:gridCol w:w="1843"/>
      </w:tblGrid>
      <w:tr w:rsidR="00876C20" w:rsidRPr="00B50C27" w:rsidTr="001E2C0A">
        <w:tc>
          <w:tcPr>
            <w:tcW w:w="2660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6C20" w:rsidRPr="00204D73" w:rsidRDefault="00876C2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876C20" w:rsidRPr="00204D73" w:rsidRDefault="00876C2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876C20" w:rsidRPr="00204D73" w:rsidRDefault="00876C2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76C20" w:rsidRPr="00B50C27" w:rsidTr="001E2C0A">
        <w:tc>
          <w:tcPr>
            <w:tcW w:w="2660" w:type="dxa"/>
            <w:vMerge/>
          </w:tcPr>
          <w:p w:rsidR="00876C20" w:rsidRPr="002C628F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76C20" w:rsidRPr="002C628F" w:rsidTr="001E2C0A">
        <w:trPr>
          <w:trHeight w:val="567"/>
        </w:trPr>
        <w:tc>
          <w:tcPr>
            <w:tcW w:w="2660" w:type="dxa"/>
            <w:vMerge w:val="restart"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ова</w:t>
            </w:r>
          </w:p>
          <w:p w:rsidR="00876C20" w:rsidRPr="002C628F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а Борисовна</w:t>
            </w:r>
          </w:p>
        </w:tc>
        <w:tc>
          <w:tcPr>
            <w:tcW w:w="1984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 030,25</w:t>
            </w: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76C20" w:rsidRPr="002C628F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1</w:t>
            </w:r>
          </w:p>
        </w:tc>
        <w:tc>
          <w:tcPr>
            <w:tcW w:w="1559" w:type="dxa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76C20" w:rsidRPr="003656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C20" w:rsidRPr="002C628F" w:rsidTr="001E2C0A">
        <w:trPr>
          <w:trHeight w:val="246"/>
        </w:trPr>
        <w:tc>
          <w:tcPr>
            <w:tcW w:w="2660" w:type="dxa"/>
            <w:vMerge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земельного</w:t>
            </w:r>
          </w:p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20" w:rsidRPr="002C628F" w:rsidTr="001E2C0A">
        <w:trPr>
          <w:trHeight w:val="339"/>
        </w:trPr>
        <w:tc>
          <w:tcPr>
            <w:tcW w:w="2660" w:type="dxa"/>
            <w:vMerge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C20" w:rsidRPr="002C628F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559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20" w:rsidRPr="002C628F" w:rsidTr="001E2C0A">
        <w:trPr>
          <w:trHeight w:val="446"/>
        </w:trPr>
        <w:tc>
          <w:tcPr>
            <w:tcW w:w="2660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272,95</w:t>
            </w: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C20" w:rsidRPr="00356C1A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843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876C20" w:rsidP="00A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осова М.Б./</w:t>
      </w: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 заведующего </w:t>
      </w: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ребён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ёнушка</w:t>
      </w:r>
      <w:proofErr w:type="spell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1E2C0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отовой Елены Владими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6370" w:rsidRDefault="009E6370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9E6370" w:rsidRPr="00B50C27" w:rsidTr="001E2C0A">
        <w:tc>
          <w:tcPr>
            <w:tcW w:w="2660" w:type="dxa"/>
            <w:vMerge w:val="restart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E6370" w:rsidRPr="00B50C27" w:rsidTr="001E2C0A">
        <w:tc>
          <w:tcPr>
            <w:tcW w:w="2660" w:type="dxa"/>
            <w:vMerge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9E6370" w:rsidRPr="00B44250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E6370" w:rsidRPr="002C628F" w:rsidTr="001E2C0A">
        <w:trPr>
          <w:trHeight w:val="521"/>
        </w:trPr>
        <w:tc>
          <w:tcPr>
            <w:tcW w:w="2660" w:type="dxa"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984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  325,15</w:t>
            </w:r>
          </w:p>
        </w:tc>
        <w:tc>
          <w:tcPr>
            <w:tcW w:w="1701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276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6370" w:rsidRPr="00A0351B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134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370" w:rsidRPr="002C628F" w:rsidTr="001E2C0A">
        <w:trPr>
          <w:trHeight w:val="521"/>
        </w:trPr>
        <w:tc>
          <w:tcPr>
            <w:tcW w:w="2660" w:type="dxa"/>
          </w:tcPr>
          <w:p w:rsidR="009E6370" w:rsidRPr="00B658E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422, 88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  <w:p w:rsidR="009E6370" w:rsidRPr="004E37BD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E6370" w:rsidRPr="002C628F" w:rsidTr="001E2C0A">
        <w:trPr>
          <w:trHeight w:val="521"/>
        </w:trPr>
        <w:tc>
          <w:tcPr>
            <w:tcW w:w="2660" w:type="dxa"/>
          </w:tcPr>
          <w:p w:rsidR="009E6370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2C628F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Федотова Е.В./</w:t>
      </w: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Pr="008B118A" w:rsidRDefault="000F73BF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0F73BF" w:rsidRPr="008B118A" w:rsidRDefault="000F73BF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4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кор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бинированного вида</w:t>
      </w:r>
    </w:p>
    <w:p w:rsidR="000F73BF" w:rsidRPr="008B118A" w:rsidRDefault="000F73BF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9E1590" w:rsidRDefault="000F73BF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рчен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бови Викто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9E1590" w:rsidRDefault="000F73BF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4379" w:rsidRPr="008B118A" w:rsidRDefault="00CA4379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BF" w:rsidRPr="008B118A" w:rsidRDefault="000F73BF" w:rsidP="000F7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F73BF" w:rsidRPr="00B50C27" w:rsidTr="001E2C0A">
        <w:tc>
          <w:tcPr>
            <w:tcW w:w="2660" w:type="dxa"/>
            <w:vMerge w:val="restart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F73BF" w:rsidRPr="00204D73" w:rsidRDefault="000F73BF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F73BF" w:rsidRPr="00204D73" w:rsidRDefault="000F73BF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F73BF" w:rsidRPr="00204D73" w:rsidRDefault="000F73BF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F73BF" w:rsidRPr="00B50C27" w:rsidTr="001E2C0A">
        <w:tc>
          <w:tcPr>
            <w:tcW w:w="2660" w:type="dxa"/>
            <w:vMerge/>
          </w:tcPr>
          <w:p w:rsidR="000F73BF" w:rsidRPr="002C628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F73BF" w:rsidRPr="00B44250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</w:t>
            </w:r>
            <w:r>
              <w:rPr>
                <w:rFonts w:ascii="Times New Roman" w:hAnsi="Times New Roman" w:cs="Times New Roman"/>
                <w:b/>
              </w:rPr>
              <w:pgNum/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44250">
              <w:rPr>
                <w:rFonts w:ascii="Times New Roman" w:hAnsi="Times New Roman" w:cs="Times New Roman"/>
                <w:b/>
              </w:rPr>
              <w:t>.м.)</w:t>
            </w: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</w:t>
            </w:r>
            <w:r>
              <w:rPr>
                <w:rFonts w:ascii="Times New Roman" w:hAnsi="Times New Roman" w:cs="Times New Roman"/>
                <w:b/>
              </w:rPr>
              <w:pgNum/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50C27">
              <w:rPr>
                <w:rFonts w:ascii="Times New Roman" w:hAnsi="Times New Roman" w:cs="Times New Roman"/>
                <w:b/>
              </w:rPr>
              <w:t>.м.)</w:t>
            </w: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F73BF" w:rsidRPr="002C628F" w:rsidTr="001E2C0A">
        <w:trPr>
          <w:trHeight w:val="521"/>
        </w:trPr>
        <w:tc>
          <w:tcPr>
            <w:tcW w:w="2660" w:type="dxa"/>
          </w:tcPr>
          <w:p w:rsidR="000F73B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3BF" w:rsidRPr="002C628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Викторовна</w:t>
            </w:r>
          </w:p>
        </w:tc>
        <w:tc>
          <w:tcPr>
            <w:tcW w:w="1984" w:type="dxa"/>
          </w:tcPr>
          <w:p w:rsidR="000F73BF" w:rsidRPr="002C628F" w:rsidRDefault="000F73BF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2 826,0</w:t>
            </w:r>
          </w:p>
        </w:tc>
        <w:tc>
          <w:tcPr>
            <w:tcW w:w="1701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F73BF" w:rsidRPr="006357A9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3BF" w:rsidRPr="002C628F" w:rsidTr="001E2C0A">
        <w:trPr>
          <w:trHeight w:val="521"/>
        </w:trPr>
        <w:tc>
          <w:tcPr>
            <w:tcW w:w="2660" w:type="dxa"/>
          </w:tcPr>
          <w:p w:rsidR="000F73B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0F73BF" w:rsidRDefault="000F73BF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бёнка-</w:t>
      </w:r>
      <w:r w:rsidRPr="008B118A">
        <w:rPr>
          <w:rFonts w:ascii="Times New Roman" w:hAnsi="Times New Roman" w:cs="Times New Roman"/>
          <w:b/>
          <w:sz w:val="24"/>
          <w:szCs w:val="24"/>
        </w:rPr>
        <w:t>детским</w:t>
      </w:r>
      <w:proofErr w:type="spellEnd"/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Золотой петушок» 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9E1590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н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исы Владимиро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9E1590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4379" w:rsidRPr="008B118A" w:rsidRDefault="00CA4379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AB2B85" w:rsidRPr="00B50C27" w:rsidTr="001E2C0A">
        <w:tc>
          <w:tcPr>
            <w:tcW w:w="2660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B2B85" w:rsidRPr="00B50C27" w:rsidTr="001E2C0A">
        <w:tc>
          <w:tcPr>
            <w:tcW w:w="2660" w:type="dxa"/>
            <w:vMerge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AB2B85" w:rsidRPr="00B44250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B2B85" w:rsidRPr="002C628F" w:rsidTr="001E2C0A">
        <w:trPr>
          <w:trHeight w:val="322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иса Владимировна</w:t>
            </w:r>
          </w:p>
        </w:tc>
        <w:tc>
          <w:tcPr>
            <w:tcW w:w="1984" w:type="dxa"/>
            <w:vMerge w:val="restart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047,78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85" w:rsidRPr="006357A9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292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38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740,92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ЗДА-6</w:t>
            </w:r>
          </w:p>
        </w:tc>
        <w:tc>
          <w:tcPr>
            <w:tcW w:w="1134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2B85" w:rsidRPr="002C628F" w:rsidTr="001E2C0A">
        <w:trPr>
          <w:trHeight w:val="123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23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 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/</w:t>
      </w: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бёнка-</w:t>
      </w:r>
      <w:r w:rsidRPr="008B118A">
        <w:rPr>
          <w:rFonts w:ascii="Times New Roman" w:hAnsi="Times New Roman" w:cs="Times New Roman"/>
          <w:b/>
          <w:sz w:val="24"/>
          <w:szCs w:val="24"/>
        </w:rPr>
        <w:t>детским</w:t>
      </w:r>
      <w:proofErr w:type="spellEnd"/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Машенька» 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9E1590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дю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Сергее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AB2B85" w:rsidRPr="008B118A" w:rsidRDefault="00AB2B85" w:rsidP="009E1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AB2B85" w:rsidRPr="00B50C27" w:rsidTr="001E2C0A">
        <w:tc>
          <w:tcPr>
            <w:tcW w:w="2660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B2B85" w:rsidRPr="00B50C27" w:rsidTr="001E2C0A">
        <w:tc>
          <w:tcPr>
            <w:tcW w:w="2660" w:type="dxa"/>
            <w:vMerge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AB2B85" w:rsidRPr="00B44250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B2B85" w:rsidRPr="002C628F" w:rsidTr="001E2C0A">
        <w:trPr>
          <w:trHeight w:val="343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Сергеевна</w:t>
            </w:r>
          </w:p>
        </w:tc>
        <w:tc>
          <w:tcPr>
            <w:tcW w:w="1984" w:type="dxa"/>
            <w:vMerge w:val="restart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848, 73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Pr="006357A9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138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23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8 306, 57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Pr="00825C9C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–X TRAIL</w:t>
            </w:r>
          </w:p>
        </w:tc>
        <w:tc>
          <w:tcPr>
            <w:tcW w:w="1134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138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276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261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/</w:t>
      </w: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Pr="008B118A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3E1B21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бёнка-д</w:t>
      </w:r>
      <w:r w:rsidRPr="008B118A">
        <w:rPr>
          <w:rFonts w:ascii="Times New Roman" w:hAnsi="Times New Roman" w:cs="Times New Roman"/>
          <w:b/>
          <w:sz w:val="24"/>
          <w:szCs w:val="24"/>
        </w:rPr>
        <w:t>етским</w:t>
      </w:r>
      <w:proofErr w:type="spellEnd"/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7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казка» </w:t>
      </w:r>
    </w:p>
    <w:p w:rsidR="003E1B21" w:rsidRPr="008B118A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9E1590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лтыковой Галины Геннадье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3E1B21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A4379" w:rsidRPr="008B118A" w:rsidRDefault="00CA4379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21" w:rsidRPr="008B118A" w:rsidRDefault="003E1B21" w:rsidP="003E1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376"/>
        <w:gridCol w:w="1985"/>
        <w:gridCol w:w="1843"/>
        <w:gridCol w:w="1275"/>
        <w:gridCol w:w="1701"/>
        <w:gridCol w:w="1701"/>
        <w:gridCol w:w="1418"/>
        <w:gridCol w:w="1276"/>
        <w:gridCol w:w="1701"/>
      </w:tblGrid>
      <w:tr w:rsidR="003E1B21" w:rsidRPr="00B50C27" w:rsidTr="001E2C0A">
        <w:tc>
          <w:tcPr>
            <w:tcW w:w="2376" w:type="dxa"/>
            <w:vMerge w:val="restart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E1B21" w:rsidRPr="00204D73" w:rsidRDefault="003E1B21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0" w:type="dxa"/>
            <w:gridSpan w:val="4"/>
          </w:tcPr>
          <w:p w:rsidR="003E1B21" w:rsidRPr="00204D73" w:rsidRDefault="003E1B21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3E1B21" w:rsidRPr="00204D73" w:rsidRDefault="003E1B21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E1B21" w:rsidRPr="00B50C27" w:rsidTr="001E2C0A">
        <w:tc>
          <w:tcPr>
            <w:tcW w:w="2376" w:type="dxa"/>
            <w:vMerge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3E1B21" w:rsidRPr="00B44250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3E1B21" w:rsidRPr="002C628F" w:rsidTr="001E2C0A">
        <w:trPr>
          <w:trHeight w:val="627"/>
        </w:trPr>
        <w:tc>
          <w:tcPr>
            <w:tcW w:w="2376" w:type="dxa"/>
          </w:tcPr>
          <w:p w:rsidR="003E1B21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тыкова </w:t>
            </w:r>
          </w:p>
          <w:p w:rsidR="003E1B21" w:rsidRPr="002C628F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ннадьевна</w:t>
            </w:r>
          </w:p>
        </w:tc>
        <w:tc>
          <w:tcPr>
            <w:tcW w:w="1985" w:type="dxa"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 375, 68</w:t>
            </w:r>
          </w:p>
        </w:tc>
        <w:tc>
          <w:tcPr>
            <w:tcW w:w="1843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1B21" w:rsidRPr="006357A9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1B21" w:rsidRPr="002C628F" w:rsidTr="001E2C0A">
        <w:trPr>
          <w:trHeight w:val="256"/>
        </w:trPr>
        <w:tc>
          <w:tcPr>
            <w:tcW w:w="2376" w:type="dxa"/>
            <w:vMerge w:val="restart"/>
          </w:tcPr>
          <w:p w:rsidR="003E1B21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275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701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</w:p>
        </w:tc>
        <w:tc>
          <w:tcPr>
            <w:tcW w:w="1418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B21" w:rsidRPr="002C628F" w:rsidTr="001E2C0A">
        <w:trPr>
          <w:trHeight w:val="291"/>
        </w:trPr>
        <w:tc>
          <w:tcPr>
            <w:tcW w:w="2376" w:type="dxa"/>
            <w:vMerge/>
          </w:tcPr>
          <w:p w:rsidR="003E1B21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1B21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1701" w:type="dxa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Pr="002C628F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/Салтыкова Г.Г./</w:t>
      </w: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Pr="002C628F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3D" w:rsidRPr="00C641D3" w:rsidRDefault="0024273D" w:rsidP="00C641D3"/>
    <w:sectPr w:rsidR="0024273D" w:rsidRPr="00C641D3" w:rsidSect="006304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A31"/>
    <w:rsid w:val="000377E2"/>
    <w:rsid w:val="0004179F"/>
    <w:rsid w:val="0006556F"/>
    <w:rsid w:val="000852E0"/>
    <w:rsid w:val="000E4C24"/>
    <w:rsid w:val="000F73BF"/>
    <w:rsid w:val="00143FC5"/>
    <w:rsid w:val="001454BE"/>
    <w:rsid w:val="001A2BBD"/>
    <w:rsid w:val="001D27F1"/>
    <w:rsid w:val="001E0273"/>
    <w:rsid w:val="001E2C0A"/>
    <w:rsid w:val="001F05C2"/>
    <w:rsid w:val="0024273D"/>
    <w:rsid w:val="00251713"/>
    <w:rsid w:val="00255FC3"/>
    <w:rsid w:val="002725C3"/>
    <w:rsid w:val="003E1B21"/>
    <w:rsid w:val="0040730D"/>
    <w:rsid w:val="005C74D2"/>
    <w:rsid w:val="006304E9"/>
    <w:rsid w:val="0068573A"/>
    <w:rsid w:val="006D20FD"/>
    <w:rsid w:val="00765997"/>
    <w:rsid w:val="007F176F"/>
    <w:rsid w:val="008633E7"/>
    <w:rsid w:val="00876C20"/>
    <w:rsid w:val="008C5F79"/>
    <w:rsid w:val="009733F5"/>
    <w:rsid w:val="009E1590"/>
    <w:rsid w:val="009E6370"/>
    <w:rsid w:val="00A275D2"/>
    <w:rsid w:val="00A70552"/>
    <w:rsid w:val="00A80EB0"/>
    <w:rsid w:val="00AB2B85"/>
    <w:rsid w:val="00AB744B"/>
    <w:rsid w:val="00AC5F78"/>
    <w:rsid w:val="00AD48FF"/>
    <w:rsid w:val="00B930EC"/>
    <w:rsid w:val="00BF37B7"/>
    <w:rsid w:val="00BF4303"/>
    <w:rsid w:val="00C01A31"/>
    <w:rsid w:val="00C641D3"/>
    <w:rsid w:val="00CA4379"/>
    <w:rsid w:val="00DE2EEA"/>
    <w:rsid w:val="00E00B91"/>
    <w:rsid w:val="00F35B73"/>
    <w:rsid w:val="00F36744"/>
    <w:rsid w:val="00F62D6E"/>
    <w:rsid w:val="00FD0345"/>
    <w:rsid w:val="00FE6410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5CEF-DAC5-483F-97F0-5CD57238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13-2</cp:lastModifiedBy>
  <cp:revision>34</cp:revision>
  <dcterms:created xsi:type="dcterms:W3CDTF">2015-05-19T07:34:00Z</dcterms:created>
  <dcterms:modified xsi:type="dcterms:W3CDTF">2017-05-05T07:37:00Z</dcterms:modified>
</cp:coreProperties>
</file>